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07" w:rsidRPr="000E3C59" w:rsidRDefault="00FE7C21">
      <w:pPr>
        <w:rPr>
          <w:sz w:val="18"/>
          <w:szCs w:val="18"/>
        </w:rPr>
      </w:pPr>
      <w:r>
        <w:rPr>
          <w:sz w:val="18"/>
          <w:szCs w:val="18"/>
        </w:rPr>
        <w:t>September 13, 2017</w:t>
      </w:r>
    </w:p>
    <w:p w:rsidR="000E3C59" w:rsidRDefault="000E3C59" w:rsidP="0018248D">
      <w:pPr>
        <w:pStyle w:val="Heading1"/>
        <w:rPr>
          <w:rFonts w:ascii="Elephant" w:hAnsi="Elephant"/>
          <w:sz w:val="32"/>
          <w:szCs w:val="32"/>
        </w:rPr>
      </w:pPr>
    </w:p>
    <w:p w:rsidR="000E3C59" w:rsidRDefault="000E3C59" w:rsidP="0018248D">
      <w:pPr>
        <w:pStyle w:val="Heading1"/>
        <w:rPr>
          <w:rFonts w:ascii="Elephant" w:hAnsi="Elephant"/>
          <w:sz w:val="32"/>
          <w:szCs w:val="32"/>
        </w:rPr>
      </w:pPr>
    </w:p>
    <w:p w:rsidR="0047221C" w:rsidRPr="00A15B34" w:rsidRDefault="002B21BC" w:rsidP="0018248D">
      <w:pPr>
        <w:pStyle w:val="Heading1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~</w:t>
      </w:r>
      <w:r w:rsidR="009C7E90" w:rsidRPr="00A15B34">
        <w:rPr>
          <w:rFonts w:ascii="Elephant" w:hAnsi="Elephant"/>
          <w:sz w:val="32"/>
          <w:szCs w:val="32"/>
        </w:rPr>
        <w:t>NOTICE</w:t>
      </w:r>
      <w:r>
        <w:rPr>
          <w:rFonts w:ascii="Elephant" w:hAnsi="Elephant"/>
          <w:sz w:val="32"/>
          <w:szCs w:val="32"/>
        </w:rPr>
        <w:t>~</w:t>
      </w:r>
    </w:p>
    <w:p w:rsidR="009C7E90" w:rsidRPr="00BB5261" w:rsidRDefault="009C7E90">
      <w:pPr>
        <w:jc w:val="center"/>
        <w:rPr>
          <w:b/>
          <w:bCs/>
          <w:sz w:val="16"/>
          <w:szCs w:val="16"/>
        </w:rPr>
      </w:pPr>
    </w:p>
    <w:p w:rsidR="005F63D2" w:rsidRDefault="009C7E90" w:rsidP="00DB2B52">
      <w:pPr>
        <w:jc w:val="center"/>
      </w:pPr>
      <w:r w:rsidRPr="00EE2E85">
        <w:t>The Cold Spring Town Board will hold its monthl</w:t>
      </w:r>
      <w:r w:rsidR="004C2FBE" w:rsidRPr="00EE2E85">
        <w:t>y</w:t>
      </w:r>
      <w:r w:rsidR="00223573" w:rsidRPr="00EE2E85">
        <w:t xml:space="preserve"> m</w:t>
      </w:r>
      <w:r w:rsidR="005A5160" w:rsidRPr="00EE2E85">
        <w:t>eeting on</w:t>
      </w:r>
      <w:r w:rsidR="0062107D">
        <w:t xml:space="preserve"> </w:t>
      </w:r>
    </w:p>
    <w:p w:rsidR="00BD1480" w:rsidRPr="009E4694" w:rsidRDefault="006456FB" w:rsidP="00DB2B52">
      <w:pPr>
        <w:jc w:val="center"/>
        <w:rPr>
          <w:b/>
          <w:u w:val="single"/>
        </w:rPr>
      </w:pPr>
      <w:r>
        <w:rPr>
          <w:b/>
          <w:u w:val="single"/>
        </w:rPr>
        <w:t xml:space="preserve">THURSDAY, </w:t>
      </w:r>
      <w:r w:rsidR="00FE7C21">
        <w:rPr>
          <w:b/>
          <w:u w:val="single"/>
        </w:rPr>
        <w:t>September 14</w:t>
      </w:r>
      <w:r w:rsidR="00AF5837" w:rsidRPr="009E4694">
        <w:rPr>
          <w:b/>
          <w:u w:val="single"/>
        </w:rPr>
        <w:t>, 2017</w:t>
      </w:r>
    </w:p>
    <w:p w:rsidR="00501353" w:rsidRPr="0076327E" w:rsidRDefault="00B24B97" w:rsidP="00DB2B52">
      <w:pPr>
        <w:jc w:val="center"/>
        <w:rPr>
          <w:b/>
        </w:rPr>
      </w:pPr>
      <w:r>
        <w:rPr>
          <w:b/>
        </w:rPr>
        <w:t>7:00</w:t>
      </w:r>
      <w:r w:rsidR="00501353">
        <w:rPr>
          <w:b/>
        </w:rPr>
        <w:t xml:space="preserve"> pm</w:t>
      </w:r>
    </w:p>
    <w:p w:rsidR="00630EB6" w:rsidRPr="00285A2F" w:rsidRDefault="009A7A19" w:rsidP="009A7A19">
      <w:pPr>
        <w:jc w:val="center"/>
        <w:rPr>
          <w:i/>
        </w:rPr>
      </w:pPr>
      <w:r w:rsidRPr="00EE2E85">
        <w:t xml:space="preserve"> </w:t>
      </w:r>
      <w:r w:rsidRPr="00285A2F">
        <w:rPr>
          <w:i/>
        </w:rPr>
        <w:t>Cold Sp</w:t>
      </w:r>
      <w:r w:rsidR="00501353" w:rsidRPr="00285A2F">
        <w:rPr>
          <w:i/>
        </w:rPr>
        <w:t>ring Community Center</w:t>
      </w:r>
    </w:p>
    <w:p w:rsidR="00C50FCF" w:rsidRDefault="00501353" w:rsidP="00C50FCF">
      <w:pPr>
        <w:jc w:val="center"/>
        <w:rPr>
          <w:i/>
        </w:rPr>
      </w:pPr>
      <w:r w:rsidRPr="00285A2F">
        <w:rPr>
          <w:i/>
        </w:rPr>
        <w:t>N1409 Fremont Rd, Whitewater, WI  53190</w:t>
      </w:r>
    </w:p>
    <w:p w:rsidR="00C50FCF" w:rsidRPr="00C50FCF" w:rsidRDefault="00C50FCF" w:rsidP="002B21BC">
      <w:pPr>
        <w:jc w:val="center"/>
        <w:rPr>
          <w:b/>
          <w:i/>
          <w:sz w:val="32"/>
          <w:szCs w:val="32"/>
        </w:rPr>
      </w:pPr>
      <w:r w:rsidRPr="00C50FCF">
        <w:rPr>
          <w:b/>
          <w:i/>
          <w:sz w:val="32"/>
          <w:szCs w:val="32"/>
        </w:rPr>
        <w:t>www.coldspring-wi.org</w:t>
      </w:r>
    </w:p>
    <w:p w:rsidR="009C7E90" w:rsidRDefault="000E3C59" w:rsidP="00E53E40">
      <w:pPr>
        <w:jc w:val="center"/>
        <w:rPr>
          <w:i/>
        </w:rPr>
      </w:pPr>
      <w:r w:rsidRPr="000E3C59">
        <w:rPr>
          <w:i/>
        </w:rPr>
        <w:t>≡≡≡≡≡≡≡≡≡≡≡≡≡≡≡≡≡≡≡≡≡≡≡≡≡≡≡≡≡≡≡≡≡≡≡≡≡≡≡≡≡≡≡≡≡≡≡≡≡≡≡≡≡≡</w:t>
      </w:r>
    </w:p>
    <w:p w:rsidR="00C54034" w:rsidRPr="00E53E40" w:rsidRDefault="00C54034" w:rsidP="00C50FCF">
      <w:pPr>
        <w:rPr>
          <w:i/>
        </w:rPr>
      </w:pPr>
    </w:p>
    <w:p w:rsidR="00C54034" w:rsidRDefault="009C7E90" w:rsidP="008F65D2">
      <w:r w:rsidRPr="00EE2E85">
        <w:t>Agenda includes:</w:t>
      </w:r>
    </w:p>
    <w:p w:rsidR="009C7E90" w:rsidRPr="00EE2E85" w:rsidRDefault="009C7E90" w:rsidP="002123C7"/>
    <w:p w:rsidR="003E071E" w:rsidRDefault="009C7E90" w:rsidP="002123C7">
      <w:pPr>
        <w:numPr>
          <w:ilvl w:val="0"/>
          <w:numId w:val="2"/>
        </w:numPr>
      </w:pPr>
      <w:r w:rsidRPr="00EE2E85">
        <w:t>Minutes of P</w:t>
      </w:r>
      <w:r w:rsidR="0086417D" w:rsidRPr="00EE2E85">
        <w:t>revious Meeting</w:t>
      </w:r>
    </w:p>
    <w:p w:rsidR="00BA591D" w:rsidRPr="0093196E" w:rsidRDefault="00BA591D" w:rsidP="002123C7">
      <w:pPr>
        <w:ind w:left="2790"/>
      </w:pPr>
    </w:p>
    <w:p w:rsidR="008F65D2" w:rsidRDefault="00F561AA" w:rsidP="002123C7">
      <w:pPr>
        <w:numPr>
          <w:ilvl w:val="0"/>
          <w:numId w:val="2"/>
        </w:numPr>
      </w:pPr>
      <w:r>
        <w:t>Zoning and Land Use Permit</w:t>
      </w:r>
      <w:r w:rsidR="00395D41">
        <w:t xml:space="preserve"> Application-Informational Only:</w:t>
      </w:r>
    </w:p>
    <w:p w:rsidR="00FE7C21" w:rsidRDefault="00FE7C21" w:rsidP="00FE7C21">
      <w:pPr>
        <w:pStyle w:val="ListParagraph"/>
      </w:pPr>
    </w:p>
    <w:p w:rsidR="00FE7C21" w:rsidRDefault="00FE7C21" w:rsidP="00FE7C21">
      <w:pPr>
        <w:numPr>
          <w:ilvl w:val="1"/>
          <w:numId w:val="2"/>
        </w:numPr>
      </w:pPr>
      <w:r>
        <w:t>Ronald/Shirley Filarski, N881 CTY RD D</w:t>
      </w:r>
    </w:p>
    <w:p w:rsidR="00BA591D" w:rsidRDefault="00BA591D" w:rsidP="002123C7"/>
    <w:p w:rsidR="00BC0312" w:rsidRDefault="00050BAC" w:rsidP="002123C7">
      <w:pPr>
        <w:numPr>
          <w:ilvl w:val="0"/>
          <w:numId w:val="2"/>
        </w:numPr>
      </w:pPr>
      <w:r>
        <w:t>Conditional Use Application</w:t>
      </w:r>
      <w:r w:rsidR="0000703F">
        <w:t xml:space="preserve"> </w:t>
      </w:r>
      <w:r w:rsidR="00AF5837">
        <w:t>:</w:t>
      </w:r>
      <w:r w:rsidR="008A7271">
        <w:t xml:space="preserve"> </w:t>
      </w:r>
      <w:r w:rsidR="003D648F">
        <w:t>None</w:t>
      </w:r>
    </w:p>
    <w:p w:rsidR="00BA591D" w:rsidRDefault="00BA591D" w:rsidP="00C50FCF"/>
    <w:p w:rsidR="0093196E" w:rsidRDefault="0093196E" w:rsidP="002123C7">
      <w:pPr>
        <w:numPr>
          <w:ilvl w:val="0"/>
          <w:numId w:val="2"/>
        </w:numPr>
      </w:pPr>
      <w:r w:rsidRPr="0093196E">
        <w:t>Northwest Services – Roads/Brush/Maintenance</w:t>
      </w:r>
    </w:p>
    <w:p w:rsidR="003757E5" w:rsidRDefault="003757E5" w:rsidP="003757E5">
      <w:pPr>
        <w:pStyle w:val="ListParagraph"/>
      </w:pPr>
    </w:p>
    <w:p w:rsidR="003757E5" w:rsidRDefault="003757E5" w:rsidP="002123C7">
      <w:pPr>
        <w:numPr>
          <w:ilvl w:val="0"/>
          <w:numId w:val="2"/>
        </w:numPr>
      </w:pPr>
      <w:r>
        <w:t>Peter Jacobs, UWW Soils Team Coach</w:t>
      </w:r>
    </w:p>
    <w:p w:rsidR="008B2390" w:rsidRDefault="008B2390" w:rsidP="008B2390">
      <w:pPr>
        <w:pStyle w:val="ListParagraph"/>
      </w:pPr>
    </w:p>
    <w:p w:rsidR="008B2390" w:rsidRDefault="005D1ABB" w:rsidP="002123C7">
      <w:pPr>
        <w:numPr>
          <w:ilvl w:val="0"/>
          <w:numId w:val="2"/>
        </w:numPr>
      </w:pPr>
      <w:r>
        <w:t>Judge, Robert (Bob)</w:t>
      </w:r>
      <w:bookmarkStart w:id="0" w:name="_GoBack"/>
      <w:bookmarkEnd w:id="0"/>
      <w:r>
        <w:t xml:space="preserve"> </w:t>
      </w:r>
      <w:proofErr w:type="spellStart"/>
      <w:r>
        <w:t>D</w:t>
      </w:r>
      <w:r w:rsidR="008B2390">
        <w:t>ehring</w:t>
      </w:r>
      <w:proofErr w:type="spellEnd"/>
      <w:r w:rsidR="008B2390">
        <w:t>.  Introduction</w:t>
      </w:r>
    </w:p>
    <w:p w:rsidR="008B2390" w:rsidRDefault="008B2390" w:rsidP="008B2390">
      <w:pPr>
        <w:pStyle w:val="ListParagraph"/>
      </w:pPr>
    </w:p>
    <w:p w:rsidR="008B2390" w:rsidRDefault="008B2390" w:rsidP="002123C7">
      <w:pPr>
        <w:numPr>
          <w:ilvl w:val="0"/>
          <w:numId w:val="2"/>
        </w:numPr>
      </w:pPr>
      <w:r>
        <w:t>Nate Austin, John’s Disposal.  Introduction</w:t>
      </w:r>
    </w:p>
    <w:p w:rsidR="00FE0226" w:rsidRDefault="00FE0226" w:rsidP="00FE0226">
      <w:pPr>
        <w:pStyle w:val="ListParagraph"/>
      </w:pPr>
    </w:p>
    <w:p w:rsidR="00FE0226" w:rsidRDefault="00FE0226" w:rsidP="002123C7">
      <w:pPr>
        <w:numPr>
          <w:ilvl w:val="0"/>
          <w:numId w:val="2"/>
        </w:numPr>
      </w:pPr>
      <w:r>
        <w:t>Credit/Debit Card Policy Draft</w:t>
      </w:r>
    </w:p>
    <w:p w:rsidR="00BA591D" w:rsidRDefault="00BA591D" w:rsidP="002123C7"/>
    <w:p w:rsidR="00E53E40" w:rsidRDefault="005079C5" w:rsidP="002123C7">
      <w:pPr>
        <w:pStyle w:val="ListParagraph"/>
        <w:numPr>
          <w:ilvl w:val="0"/>
          <w:numId w:val="18"/>
        </w:numPr>
      </w:pPr>
      <w:r>
        <w:t>Treasurer Report</w:t>
      </w:r>
    </w:p>
    <w:p w:rsidR="008F65D2" w:rsidRDefault="00FE0226" w:rsidP="002123C7">
      <w:pPr>
        <w:pStyle w:val="ListParagraph"/>
        <w:numPr>
          <w:ilvl w:val="1"/>
          <w:numId w:val="18"/>
        </w:numPr>
      </w:pPr>
      <w:r>
        <w:t>August</w:t>
      </w:r>
      <w:r w:rsidR="008F65D2">
        <w:t xml:space="preserve"> Treasurer Report</w:t>
      </w:r>
    </w:p>
    <w:p w:rsidR="008F65D2" w:rsidRDefault="00FE0226" w:rsidP="002123C7">
      <w:pPr>
        <w:pStyle w:val="ListParagraph"/>
        <w:numPr>
          <w:ilvl w:val="1"/>
          <w:numId w:val="18"/>
        </w:numPr>
      </w:pPr>
      <w:r>
        <w:t>A/R :  WE Energies, Soto-Certified Letters</w:t>
      </w:r>
    </w:p>
    <w:p w:rsidR="00BA591D" w:rsidRPr="008F65D2" w:rsidRDefault="00BA591D" w:rsidP="002123C7">
      <w:pPr>
        <w:ind w:left="3240"/>
      </w:pPr>
    </w:p>
    <w:p w:rsidR="001748B1" w:rsidRDefault="00E27B9C" w:rsidP="002123C7">
      <w:pPr>
        <w:pStyle w:val="ListParagraph"/>
        <w:numPr>
          <w:ilvl w:val="0"/>
          <w:numId w:val="18"/>
        </w:numPr>
      </w:pPr>
      <w:r>
        <w:t>Clerk Report</w:t>
      </w:r>
    </w:p>
    <w:p w:rsidR="002C7631" w:rsidRDefault="002C7631" w:rsidP="002123C7">
      <w:pPr>
        <w:pStyle w:val="ListParagraph"/>
        <w:numPr>
          <w:ilvl w:val="1"/>
          <w:numId w:val="18"/>
        </w:numPr>
      </w:pPr>
      <w:r>
        <w:t>Budget Summary</w:t>
      </w:r>
    </w:p>
    <w:p w:rsidR="00FE0226" w:rsidRDefault="00FE0226" w:rsidP="002123C7">
      <w:pPr>
        <w:pStyle w:val="ListParagraph"/>
        <w:numPr>
          <w:ilvl w:val="1"/>
          <w:numId w:val="18"/>
        </w:numPr>
      </w:pPr>
      <w:r>
        <w:t xml:space="preserve">Establish Budget Workshop Date </w:t>
      </w:r>
      <w:r w:rsidR="00977693">
        <w:t>–</w:t>
      </w:r>
      <w:r>
        <w:t xml:space="preserve"> October</w:t>
      </w:r>
    </w:p>
    <w:p w:rsidR="00977693" w:rsidRDefault="00977693" w:rsidP="002123C7">
      <w:pPr>
        <w:pStyle w:val="ListParagraph"/>
        <w:numPr>
          <w:ilvl w:val="1"/>
          <w:numId w:val="18"/>
        </w:numPr>
      </w:pPr>
      <w:r>
        <w:t>Annexation Packet from City of WW</w:t>
      </w:r>
    </w:p>
    <w:p w:rsidR="00F357BF" w:rsidRDefault="00F357BF" w:rsidP="00F357BF">
      <w:pPr>
        <w:pStyle w:val="ListParagraph"/>
        <w:ind w:left="3600"/>
      </w:pPr>
    </w:p>
    <w:p w:rsidR="00954DBE" w:rsidRDefault="00CB476C" w:rsidP="00F357BF">
      <w:pPr>
        <w:numPr>
          <w:ilvl w:val="0"/>
          <w:numId w:val="18"/>
        </w:numPr>
      </w:pPr>
      <w:r>
        <w:t>Pay bills as presented</w:t>
      </w:r>
    </w:p>
    <w:p w:rsidR="003E071E" w:rsidRPr="003E071E" w:rsidRDefault="003E071E" w:rsidP="002123C7">
      <w:pPr>
        <w:rPr>
          <w:sz w:val="16"/>
          <w:szCs w:val="16"/>
        </w:rPr>
      </w:pPr>
    </w:p>
    <w:p w:rsidR="00CE07E6" w:rsidRDefault="00CB476C" w:rsidP="002123C7">
      <w:pPr>
        <w:numPr>
          <w:ilvl w:val="0"/>
          <w:numId w:val="18"/>
        </w:numPr>
      </w:pPr>
      <w:r>
        <w:t>Adjournment</w:t>
      </w:r>
    </w:p>
    <w:p w:rsidR="00AF1F29" w:rsidRPr="00EE2E85" w:rsidRDefault="00AF1F29" w:rsidP="002123C7"/>
    <w:p w:rsidR="006B7CAE" w:rsidRPr="00EE2E85" w:rsidRDefault="00CE07E6" w:rsidP="00AF1F29">
      <w:pPr>
        <w:jc w:val="center"/>
      </w:pPr>
      <w:r w:rsidRPr="00EE2E85">
        <w:t>Lisa M. Griep</w:t>
      </w:r>
      <w:r w:rsidR="00AF1F29">
        <w:t>, Clerk</w:t>
      </w:r>
    </w:p>
    <w:sectPr w:rsidR="006B7CAE" w:rsidRPr="00EE2E85" w:rsidSect="002B21BC">
      <w:pgSz w:w="12240" w:h="15840"/>
      <w:pgMar w:top="864" w:right="245" w:bottom="864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A0"/>
    <w:multiLevelType w:val="hybridMultilevel"/>
    <w:tmpl w:val="84B46B20"/>
    <w:lvl w:ilvl="0" w:tplc="D19A934E">
      <w:start w:val="1"/>
      <w:numFmt w:val="bullet"/>
      <w:lvlText w:val="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F5A05"/>
    <w:multiLevelType w:val="hybridMultilevel"/>
    <w:tmpl w:val="5F8E614C"/>
    <w:lvl w:ilvl="0" w:tplc="D19A934E">
      <w:start w:val="1"/>
      <w:numFmt w:val="bullet"/>
      <w:lvlText w:val=""/>
      <w:lvlJc w:val="left"/>
      <w:pPr>
        <w:tabs>
          <w:tab w:val="num" w:pos="2640"/>
        </w:tabs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">
    <w:nsid w:val="09A70D83"/>
    <w:multiLevelType w:val="hybridMultilevel"/>
    <w:tmpl w:val="B3F6559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2D23C27"/>
    <w:multiLevelType w:val="multilevel"/>
    <w:tmpl w:val="2D289CF2"/>
    <w:lvl w:ilvl="0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55521D3"/>
    <w:multiLevelType w:val="hybridMultilevel"/>
    <w:tmpl w:val="AEC8D3C6"/>
    <w:lvl w:ilvl="0" w:tplc="D19A934E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3B3256"/>
    <w:multiLevelType w:val="hybridMultilevel"/>
    <w:tmpl w:val="95D0D6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08E257F"/>
    <w:multiLevelType w:val="hybridMultilevel"/>
    <w:tmpl w:val="49B6535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D19A934E">
      <w:start w:val="1"/>
      <w:numFmt w:val="bullet"/>
      <w:lvlText w:val="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21AA3107"/>
    <w:multiLevelType w:val="multilevel"/>
    <w:tmpl w:val="E9CE3AFC"/>
    <w:lvl w:ilvl="0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274677B"/>
    <w:multiLevelType w:val="hybridMultilevel"/>
    <w:tmpl w:val="44607696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2869D7"/>
    <w:multiLevelType w:val="hybridMultilevel"/>
    <w:tmpl w:val="77CEA87A"/>
    <w:lvl w:ilvl="0" w:tplc="D19A934E">
      <w:start w:val="1"/>
      <w:numFmt w:val="bullet"/>
      <w:lvlText w:val="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15893"/>
    <w:multiLevelType w:val="hybridMultilevel"/>
    <w:tmpl w:val="E72E7CF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2AFB222A"/>
    <w:multiLevelType w:val="hybridMultilevel"/>
    <w:tmpl w:val="DBA6ED94"/>
    <w:lvl w:ilvl="0" w:tplc="D19A934E">
      <w:start w:val="1"/>
      <w:numFmt w:val="bullet"/>
      <w:lvlText w:val="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F61F9"/>
    <w:multiLevelType w:val="hybridMultilevel"/>
    <w:tmpl w:val="942E338C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17FF4"/>
    <w:multiLevelType w:val="hybridMultilevel"/>
    <w:tmpl w:val="35C88D6E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31CC0D48"/>
    <w:multiLevelType w:val="hybridMultilevel"/>
    <w:tmpl w:val="49B6535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D19A934E">
      <w:start w:val="1"/>
      <w:numFmt w:val="bullet"/>
      <w:lvlText w:val="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2" w:tplc="D19A934E">
      <w:start w:val="1"/>
      <w:numFmt w:val="bullet"/>
      <w:lvlText w:val="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31EC6FD3"/>
    <w:multiLevelType w:val="hybridMultilevel"/>
    <w:tmpl w:val="5DF4DF14"/>
    <w:lvl w:ilvl="0" w:tplc="D19A934E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724485"/>
    <w:multiLevelType w:val="hybridMultilevel"/>
    <w:tmpl w:val="B24A47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2242406"/>
    <w:multiLevelType w:val="hybridMultilevel"/>
    <w:tmpl w:val="5E8EDAF0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0A1C08"/>
    <w:multiLevelType w:val="hybridMultilevel"/>
    <w:tmpl w:val="BE880A36"/>
    <w:lvl w:ilvl="0" w:tplc="D19A934E">
      <w:start w:val="1"/>
      <w:numFmt w:val="bullet"/>
      <w:lvlText w:val=""/>
      <w:lvlJc w:val="left"/>
      <w:pPr>
        <w:tabs>
          <w:tab w:val="num" w:pos="2430"/>
        </w:tabs>
        <w:ind w:left="27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4FDD2822"/>
    <w:multiLevelType w:val="hybridMultilevel"/>
    <w:tmpl w:val="9A2875B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A605692"/>
    <w:multiLevelType w:val="hybridMultilevel"/>
    <w:tmpl w:val="C8AAA99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1">
    <w:nsid w:val="5D75206A"/>
    <w:multiLevelType w:val="hybridMultilevel"/>
    <w:tmpl w:val="8CFAC8C8"/>
    <w:lvl w:ilvl="0" w:tplc="D19A934E">
      <w:start w:val="1"/>
      <w:numFmt w:val="bullet"/>
      <w:lvlText w:val=""/>
      <w:lvlJc w:val="left"/>
      <w:pPr>
        <w:tabs>
          <w:tab w:val="num" w:pos="7560"/>
        </w:tabs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6A52213E"/>
    <w:multiLevelType w:val="hybridMultilevel"/>
    <w:tmpl w:val="E9CE3AFC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74AF28F2"/>
    <w:multiLevelType w:val="hybridMultilevel"/>
    <w:tmpl w:val="2F4E3B74"/>
    <w:lvl w:ilvl="0" w:tplc="D19A934E">
      <w:start w:val="1"/>
      <w:numFmt w:val="bullet"/>
      <w:lvlText w:val="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>
    <w:nsid w:val="76433B08"/>
    <w:multiLevelType w:val="hybridMultilevel"/>
    <w:tmpl w:val="BDDE7AA0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780B7F31"/>
    <w:multiLevelType w:val="hybridMultilevel"/>
    <w:tmpl w:val="BE9C2046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78BE609C"/>
    <w:multiLevelType w:val="hybridMultilevel"/>
    <w:tmpl w:val="49B6535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D19A934E">
      <w:start w:val="1"/>
      <w:numFmt w:val="bullet"/>
      <w:lvlText w:val="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7B0D77F1"/>
    <w:multiLevelType w:val="hybridMultilevel"/>
    <w:tmpl w:val="44AAC28C"/>
    <w:lvl w:ilvl="0" w:tplc="D19A934E">
      <w:start w:val="1"/>
      <w:numFmt w:val="bullet"/>
      <w:lvlText w:val="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26"/>
  </w:num>
  <w:num w:numId="9">
    <w:abstractNumId w:val="27"/>
  </w:num>
  <w:num w:numId="10">
    <w:abstractNumId w:val="25"/>
  </w:num>
  <w:num w:numId="11">
    <w:abstractNumId w:val="0"/>
  </w:num>
  <w:num w:numId="12">
    <w:abstractNumId w:val="2"/>
  </w:num>
  <w:num w:numId="13">
    <w:abstractNumId w:val="13"/>
  </w:num>
  <w:num w:numId="14">
    <w:abstractNumId w:val="24"/>
  </w:num>
  <w:num w:numId="15">
    <w:abstractNumId w:val="3"/>
  </w:num>
  <w:num w:numId="16">
    <w:abstractNumId w:val="22"/>
  </w:num>
  <w:num w:numId="17">
    <w:abstractNumId w:val="7"/>
  </w:num>
  <w:num w:numId="18">
    <w:abstractNumId w:val="10"/>
  </w:num>
  <w:num w:numId="19">
    <w:abstractNumId w:val="17"/>
  </w:num>
  <w:num w:numId="20">
    <w:abstractNumId w:val="12"/>
  </w:num>
  <w:num w:numId="21">
    <w:abstractNumId w:val="8"/>
  </w:num>
  <w:num w:numId="22">
    <w:abstractNumId w:val="23"/>
  </w:num>
  <w:num w:numId="23">
    <w:abstractNumId w:val="9"/>
  </w:num>
  <w:num w:numId="24">
    <w:abstractNumId w:val="21"/>
  </w:num>
  <w:num w:numId="25">
    <w:abstractNumId w:val="5"/>
  </w:num>
  <w:num w:numId="26">
    <w:abstractNumId w:val="19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BE"/>
    <w:rsid w:val="00003919"/>
    <w:rsid w:val="0000703F"/>
    <w:rsid w:val="000103C0"/>
    <w:rsid w:val="00010C3B"/>
    <w:rsid w:val="00024B9C"/>
    <w:rsid w:val="00027A4A"/>
    <w:rsid w:val="00046557"/>
    <w:rsid w:val="00050BAC"/>
    <w:rsid w:val="00053BAD"/>
    <w:rsid w:val="00064814"/>
    <w:rsid w:val="0007490C"/>
    <w:rsid w:val="00097AF7"/>
    <w:rsid w:val="000A4419"/>
    <w:rsid w:val="000B09B3"/>
    <w:rsid w:val="000B3CF9"/>
    <w:rsid w:val="000B3E6F"/>
    <w:rsid w:val="000B7212"/>
    <w:rsid w:val="000C67A1"/>
    <w:rsid w:val="000D1A1B"/>
    <w:rsid w:val="000D6308"/>
    <w:rsid w:val="000E0FAB"/>
    <w:rsid w:val="000E3C59"/>
    <w:rsid w:val="00110027"/>
    <w:rsid w:val="00113869"/>
    <w:rsid w:val="00117D13"/>
    <w:rsid w:val="001268A8"/>
    <w:rsid w:val="001359B5"/>
    <w:rsid w:val="00146B9A"/>
    <w:rsid w:val="00152795"/>
    <w:rsid w:val="00153A21"/>
    <w:rsid w:val="00155318"/>
    <w:rsid w:val="00160FCA"/>
    <w:rsid w:val="00162BA8"/>
    <w:rsid w:val="00162EBB"/>
    <w:rsid w:val="001643AF"/>
    <w:rsid w:val="00164CE7"/>
    <w:rsid w:val="001748B1"/>
    <w:rsid w:val="001821E6"/>
    <w:rsid w:val="0018248D"/>
    <w:rsid w:val="00192F79"/>
    <w:rsid w:val="001A0184"/>
    <w:rsid w:val="001A30A5"/>
    <w:rsid w:val="001B06F2"/>
    <w:rsid w:val="001C260A"/>
    <w:rsid w:val="001C2EBC"/>
    <w:rsid w:val="001C59CC"/>
    <w:rsid w:val="001C7546"/>
    <w:rsid w:val="001D7764"/>
    <w:rsid w:val="001E45E5"/>
    <w:rsid w:val="001F1948"/>
    <w:rsid w:val="001F6080"/>
    <w:rsid w:val="00205D38"/>
    <w:rsid w:val="00211F6E"/>
    <w:rsid w:val="002123C7"/>
    <w:rsid w:val="00215049"/>
    <w:rsid w:val="00215591"/>
    <w:rsid w:val="00223573"/>
    <w:rsid w:val="0022445B"/>
    <w:rsid w:val="0022535B"/>
    <w:rsid w:val="002351FE"/>
    <w:rsid w:val="00243419"/>
    <w:rsid w:val="002459BF"/>
    <w:rsid w:val="00251C2D"/>
    <w:rsid w:val="00253625"/>
    <w:rsid w:val="0025494D"/>
    <w:rsid w:val="00264635"/>
    <w:rsid w:val="00271821"/>
    <w:rsid w:val="00276146"/>
    <w:rsid w:val="00285A2F"/>
    <w:rsid w:val="00292D20"/>
    <w:rsid w:val="002A20B1"/>
    <w:rsid w:val="002A5A61"/>
    <w:rsid w:val="002B21BC"/>
    <w:rsid w:val="002B6021"/>
    <w:rsid w:val="002C2A01"/>
    <w:rsid w:val="002C7631"/>
    <w:rsid w:val="002E0F6B"/>
    <w:rsid w:val="002E3E2C"/>
    <w:rsid w:val="002F087F"/>
    <w:rsid w:val="002F094E"/>
    <w:rsid w:val="002F1D87"/>
    <w:rsid w:val="002F568B"/>
    <w:rsid w:val="003011B8"/>
    <w:rsid w:val="00307ACB"/>
    <w:rsid w:val="003119BD"/>
    <w:rsid w:val="003126EF"/>
    <w:rsid w:val="003173E4"/>
    <w:rsid w:val="00337226"/>
    <w:rsid w:val="00337F60"/>
    <w:rsid w:val="0034003D"/>
    <w:rsid w:val="0034118C"/>
    <w:rsid w:val="00345305"/>
    <w:rsid w:val="00355DF0"/>
    <w:rsid w:val="00363542"/>
    <w:rsid w:val="00373BEF"/>
    <w:rsid w:val="003757E5"/>
    <w:rsid w:val="00377C25"/>
    <w:rsid w:val="00384908"/>
    <w:rsid w:val="00390EEA"/>
    <w:rsid w:val="00394007"/>
    <w:rsid w:val="00395D41"/>
    <w:rsid w:val="003C7C0A"/>
    <w:rsid w:val="003D4B17"/>
    <w:rsid w:val="003D648F"/>
    <w:rsid w:val="003E0350"/>
    <w:rsid w:val="003E071E"/>
    <w:rsid w:val="003E123E"/>
    <w:rsid w:val="003E1CB9"/>
    <w:rsid w:val="003E4EAF"/>
    <w:rsid w:val="003E6E84"/>
    <w:rsid w:val="003F5B23"/>
    <w:rsid w:val="00401917"/>
    <w:rsid w:val="00406D21"/>
    <w:rsid w:val="00415640"/>
    <w:rsid w:val="0042309E"/>
    <w:rsid w:val="00425315"/>
    <w:rsid w:val="00441448"/>
    <w:rsid w:val="00443958"/>
    <w:rsid w:val="0044589D"/>
    <w:rsid w:val="00447909"/>
    <w:rsid w:val="0045653A"/>
    <w:rsid w:val="00461335"/>
    <w:rsid w:val="0047221C"/>
    <w:rsid w:val="00480568"/>
    <w:rsid w:val="00487297"/>
    <w:rsid w:val="004A1C76"/>
    <w:rsid w:val="004B1F31"/>
    <w:rsid w:val="004B398E"/>
    <w:rsid w:val="004B4FC4"/>
    <w:rsid w:val="004C2FBE"/>
    <w:rsid w:val="004D288C"/>
    <w:rsid w:val="004F0243"/>
    <w:rsid w:val="004F1F7A"/>
    <w:rsid w:val="004F2132"/>
    <w:rsid w:val="004F5141"/>
    <w:rsid w:val="004F7C50"/>
    <w:rsid w:val="00501353"/>
    <w:rsid w:val="005079C5"/>
    <w:rsid w:val="005126B5"/>
    <w:rsid w:val="00517F73"/>
    <w:rsid w:val="00522C7A"/>
    <w:rsid w:val="00522F59"/>
    <w:rsid w:val="005253BB"/>
    <w:rsid w:val="00531908"/>
    <w:rsid w:val="00532859"/>
    <w:rsid w:val="00552195"/>
    <w:rsid w:val="005653B0"/>
    <w:rsid w:val="00583B46"/>
    <w:rsid w:val="0059034C"/>
    <w:rsid w:val="005A5160"/>
    <w:rsid w:val="005A6697"/>
    <w:rsid w:val="005A6CB3"/>
    <w:rsid w:val="005B014E"/>
    <w:rsid w:val="005B76BB"/>
    <w:rsid w:val="005C0EAA"/>
    <w:rsid w:val="005C63A6"/>
    <w:rsid w:val="005C6426"/>
    <w:rsid w:val="005C6897"/>
    <w:rsid w:val="005D1ABB"/>
    <w:rsid w:val="005D64FD"/>
    <w:rsid w:val="005E1679"/>
    <w:rsid w:val="005E6F2D"/>
    <w:rsid w:val="005F1F5B"/>
    <w:rsid w:val="005F63D2"/>
    <w:rsid w:val="005F66A9"/>
    <w:rsid w:val="005F6B6D"/>
    <w:rsid w:val="006073D0"/>
    <w:rsid w:val="0061588E"/>
    <w:rsid w:val="0062107D"/>
    <w:rsid w:val="00624F96"/>
    <w:rsid w:val="006265BD"/>
    <w:rsid w:val="00630EB6"/>
    <w:rsid w:val="006320F6"/>
    <w:rsid w:val="006456FB"/>
    <w:rsid w:val="00645992"/>
    <w:rsid w:val="00646AAF"/>
    <w:rsid w:val="006500AE"/>
    <w:rsid w:val="0066435F"/>
    <w:rsid w:val="006660B0"/>
    <w:rsid w:val="00676176"/>
    <w:rsid w:val="0068722F"/>
    <w:rsid w:val="006908BB"/>
    <w:rsid w:val="00696188"/>
    <w:rsid w:val="0069711B"/>
    <w:rsid w:val="006A1C4D"/>
    <w:rsid w:val="006A4FEB"/>
    <w:rsid w:val="006A63EF"/>
    <w:rsid w:val="006B2A3B"/>
    <w:rsid w:val="006B4870"/>
    <w:rsid w:val="006B6C8E"/>
    <w:rsid w:val="006B7AA0"/>
    <w:rsid w:val="006B7CAE"/>
    <w:rsid w:val="006C5115"/>
    <w:rsid w:val="006D2362"/>
    <w:rsid w:val="006D362F"/>
    <w:rsid w:val="006F0046"/>
    <w:rsid w:val="00705961"/>
    <w:rsid w:val="00707309"/>
    <w:rsid w:val="00713C38"/>
    <w:rsid w:val="00717F64"/>
    <w:rsid w:val="0072337F"/>
    <w:rsid w:val="007479BE"/>
    <w:rsid w:val="007578D8"/>
    <w:rsid w:val="00757CCA"/>
    <w:rsid w:val="0076327E"/>
    <w:rsid w:val="00775805"/>
    <w:rsid w:val="00791DDB"/>
    <w:rsid w:val="007A5E6F"/>
    <w:rsid w:val="007B1C8F"/>
    <w:rsid w:val="007B7197"/>
    <w:rsid w:val="007C4028"/>
    <w:rsid w:val="007C4F87"/>
    <w:rsid w:val="007C6BB0"/>
    <w:rsid w:val="007D2D96"/>
    <w:rsid w:val="007D5789"/>
    <w:rsid w:val="007D68DB"/>
    <w:rsid w:val="007D7256"/>
    <w:rsid w:val="007E07DA"/>
    <w:rsid w:val="007E3901"/>
    <w:rsid w:val="007E56E8"/>
    <w:rsid w:val="007F44E2"/>
    <w:rsid w:val="007F5E23"/>
    <w:rsid w:val="007F748A"/>
    <w:rsid w:val="00800737"/>
    <w:rsid w:val="00804995"/>
    <w:rsid w:val="00812F54"/>
    <w:rsid w:val="00824A11"/>
    <w:rsid w:val="0083036D"/>
    <w:rsid w:val="00833CCF"/>
    <w:rsid w:val="008355C3"/>
    <w:rsid w:val="008403EE"/>
    <w:rsid w:val="00851ED3"/>
    <w:rsid w:val="00860CBC"/>
    <w:rsid w:val="00861902"/>
    <w:rsid w:val="0086417D"/>
    <w:rsid w:val="008717A6"/>
    <w:rsid w:val="00872C4F"/>
    <w:rsid w:val="00886359"/>
    <w:rsid w:val="008A3F76"/>
    <w:rsid w:val="008A6353"/>
    <w:rsid w:val="008A7271"/>
    <w:rsid w:val="008B2390"/>
    <w:rsid w:val="008C43C0"/>
    <w:rsid w:val="008C5C48"/>
    <w:rsid w:val="008C757D"/>
    <w:rsid w:val="008D31DA"/>
    <w:rsid w:val="008D3390"/>
    <w:rsid w:val="008D4A5F"/>
    <w:rsid w:val="008E4DF0"/>
    <w:rsid w:val="008F6562"/>
    <w:rsid w:val="008F65D2"/>
    <w:rsid w:val="00913B58"/>
    <w:rsid w:val="0091500D"/>
    <w:rsid w:val="00924D8F"/>
    <w:rsid w:val="0092664D"/>
    <w:rsid w:val="0093196E"/>
    <w:rsid w:val="0093464E"/>
    <w:rsid w:val="00935058"/>
    <w:rsid w:val="00951EE8"/>
    <w:rsid w:val="009529D4"/>
    <w:rsid w:val="00954DBE"/>
    <w:rsid w:val="00954F3A"/>
    <w:rsid w:val="00961A9C"/>
    <w:rsid w:val="00961BCD"/>
    <w:rsid w:val="00974E45"/>
    <w:rsid w:val="00977693"/>
    <w:rsid w:val="00982A3D"/>
    <w:rsid w:val="009A3251"/>
    <w:rsid w:val="009A60C3"/>
    <w:rsid w:val="009A7A19"/>
    <w:rsid w:val="009C6709"/>
    <w:rsid w:val="009C7E90"/>
    <w:rsid w:val="009D2C52"/>
    <w:rsid w:val="009E3948"/>
    <w:rsid w:val="009E4694"/>
    <w:rsid w:val="009F4AA7"/>
    <w:rsid w:val="00A00E14"/>
    <w:rsid w:val="00A15B34"/>
    <w:rsid w:val="00A33292"/>
    <w:rsid w:val="00A356CC"/>
    <w:rsid w:val="00A44747"/>
    <w:rsid w:val="00A455A7"/>
    <w:rsid w:val="00A46989"/>
    <w:rsid w:val="00A70E1E"/>
    <w:rsid w:val="00A75E77"/>
    <w:rsid w:val="00A76F62"/>
    <w:rsid w:val="00A924CA"/>
    <w:rsid w:val="00A9775E"/>
    <w:rsid w:val="00A97B5F"/>
    <w:rsid w:val="00AA2947"/>
    <w:rsid w:val="00AA4BBE"/>
    <w:rsid w:val="00AB3313"/>
    <w:rsid w:val="00AB3733"/>
    <w:rsid w:val="00AC70B3"/>
    <w:rsid w:val="00AD09D9"/>
    <w:rsid w:val="00AD59C8"/>
    <w:rsid w:val="00AE1587"/>
    <w:rsid w:val="00AF1F29"/>
    <w:rsid w:val="00AF3CDD"/>
    <w:rsid w:val="00AF5837"/>
    <w:rsid w:val="00AF6B6F"/>
    <w:rsid w:val="00AF7512"/>
    <w:rsid w:val="00B00076"/>
    <w:rsid w:val="00B05929"/>
    <w:rsid w:val="00B13CA9"/>
    <w:rsid w:val="00B24B97"/>
    <w:rsid w:val="00B26397"/>
    <w:rsid w:val="00B31AF8"/>
    <w:rsid w:val="00B32496"/>
    <w:rsid w:val="00B33B12"/>
    <w:rsid w:val="00B46A66"/>
    <w:rsid w:val="00B473C9"/>
    <w:rsid w:val="00B51843"/>
    <w:rsid w:val="00B55689"/>
    <w:rsid w:val="00B618AD"/>
    <w:rsid w:val="00B61BCF"/>
    <w:rsid w:val="00B7138B"/>
    <w:rsid w:val="00B8055E"/>
    <w:rsid w:val="00B839CD"/>
    <w:rsid w:val="00B864C2"/>
    <w:rsid w:val="00B91512"/>
    <w:rsid w:val="00BA323A"/>
    <w:rsid w:val="00BA591D"/>
    <w:rsid w:val="00BA6819"/>
    <w:rsid w:val="00BB3F10"/>
    <w:rsid w:val="00BB5261"/>
    <w:rsid w:val="00BC0312"/>
    <w:rsid w:val="00BC071C"/>
    <w:rsid w:val="00BD1480"/>
    <w:rsid w:val="00BD6FC4"/>
    <w:rsid w:val="00BE27D0"/>
    <w:rsid w:val="00BE62E3"/>
    <w:rsid w:val="00BE7D2C"/>
    <w:rsid w:val="00C00744"/>
    <w:rsid w:val="00C02EDF"/>
    <w:rsid w:val="00C042CE"/>
    <w:rsid w:val="00C053F6"/>
    <w:rsid w:val="00C05BC5"/>
    <w:rsid w:val="00C06944"/>
    <w:rsid w:val="00C14338"/>
    <w:rsid w:val="00C17A48"/>
    <w:rsid w:val="00C17FA4"/>
    <w:rsid w:val="00C2440E"/>
    <w:rsid w:val="00C274AA"/>
    <w:rsid w:val="00C354E8"/>
    <w:rsid w:val="00C37C98"/>
    <w:rsid w:val="00C41823"/>
    <w:rsid w:val="00C46FEC"/>
    <w:rsid w:val="00C50FCF"/>
    <w:rsid w:val="00C54034"/>
    <w:rsid w:val="00C80504"/>
    <w:rsid w:val="00C82F8A"/>
    <w:rsid w:val="00C94B6F"/>
    <w:rsid w:val="00CA20C6"/>
    <w:rsid w:val="00CB476C"/>
    <w:rsid w:val="00CB7768"/>
    <w:rsid w:val="00CC06E4"/>
    <w:rsid w:val="00CC0B0D"/>
    <w:rsid w:val="00CC0CAC"/>
    <w:rsid w:val="00CE07E6"/>
    <w:rsid w:val="00CE1446"/>
    <w:rsid w:val="00D06DEC"/>
    <w:rsid w:val="00D16F5F"/>
    <w:rsid w:val="00D17063"/>
    <w:rsid w:val="00D224EC"/>
    <w:rsid w:val="00D32A3A"/>
    <w:rsid w:val="00D5283B"/>
    <w:rsid w:val="00D62439"/>
    <w:rsid w:val="00D641C5"/>
    <w:rsid w:val="00D86373"/>
    <w:rsid w:val="00D87733"/>
    <w:rsid w:val="00D92735"/>
    <w:rsid w:val="00D94E8E"/>
    <w:rsid w:val="00D97E7C"/>
    <w:rsid w:val="00DA3C32"/>
    <w:rsid w:val="00DB1207"/>
    <w:rsid w:val="00DB2B52"/>
    <w:rsid w:val="00DB3631"/>
    <w:rsid w:val="00DB6CDB"/>
    <w:rsid w:val="00DB7881"/>
    <w:rsid w:val="00DD0900"/>
    <w:rsid w:val="00DD19B6"/>
    <w:rsid w:val="00DD3269"/>
    <w:rsid w:val="00DE05FB"/>
    <w:rsid w:val="00DF749D"/>
    <w:rsid w:val="00E13CD7"/>
    <w:rsid w:val="00E2278C"/>
    <w:rsid w:val="00E27B9C"/>
    <w:rsid w:val="00E507C3"/>
    <w:rsid w:val="00E512AE"/>
    <w:rsid w:val="00E53E40"/>
    <w:rsid w:val="00E64284"/>
    <w:rsid w:val="00E714A3"/>
    <w:rsid w:val="00E844FF"/>
    <w:rsid w:val="00E87820"/>
    <w:rsid w:val="00E87BF3"/>
    <w:rsid w:val="00E94D1C"/>
    <w:rsid w:val="00EB18E1"/>
    <w:rsid w:val="00EC3B32"/>
    <w:rsid w:val="00ED2E9B"/>
    <w:rsid w:val="00ED73C7"/>
    <w:rsid w:val="00EE2E85"/>
    <w:rsid w:val="00EE5E5E"/>
    <w:rsid w:val="00EF039E"/>
    <w:rsid w:val="00F0439C"/>
    <w:rsid w:val="00F048BF"/>
    <w:rsid w:val="00F069EB"/>
    <w:rsid w:val="00F107ED"/>
    <w:rsid w:val="00F14928"/>
    <w:rsid w:val="00F22092"/>
    <w:rsid w:val="00F258EF"/>
    <w:rsid w:val="00F357BF"/>
    <w:rsid w:val="00F45B41"/>
    <w:rsid w:val="00F53E2C"/>
    <w:rsid w:val="00F561AA"/>
    <w:rsid w:val="00F64718"/>
    <w:rsid w:val="00F649D8"/>
    <w:rsid w:val="00F676A6"/>
    <w:rsid w:val="00F763B5"/>
    <w:rsid w:val="00F7646C"/>
    <w:rsid w:val="00F76E1B"/>
    <w:rsid w:val="00F803AE"/>
    <w:rsid w:val="00FA7C9B"/>
    <w:rsid w:val="00FC350B"/>
    <w:rsid w:val="00FD0D05"/>
    <w:rsid w:val="00FD2AE6"/>
    <w:rsid w:val="00FD2B25"/>
    <w:rsid w:val="00FD36EE"/>
    <w:rsid w:val="00FD4106"/>
    <w:rsid w:val="00FD44D9"/>
    <w:rsid w:val="00FD5692"/>
    <w:rsid w:val="00FE0226"/>
    <w:rsid w:val="00FE274B"/>
    <w:rsid w:val="00FE2BBB"/>
    <w:rsid w:val="00FE408E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i/>
      <w:iCs/>
      <w:sz w:val="28"/>
    </w:rPr>
  </w:style>
  <w:style w:type="paragraph" w:styleId="BalloonText">
    <w:name w:val="Balloon Text"/>
    <w:basedOn w:val="Normal"/>
    <w:semiHidden/>
    <w:rsid w:val="00117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6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490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i/>
      <w:iCs/>
      <w:sz w:val="28"/>
    </w:rPr>
  </w:style>
  <w:style w:type="paragraph" w:styleId="BalloonText">
    <w:name w:val="Balloon Text"/>
    <w:basedOn w:val="Normal"/>
    <w:semiHidden/>
    <w:rsid w:val="00117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6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490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4930-DEBF-4E28-8FB1-629DEB8C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paper---Legal Section</vt:lpstr>
    </vt:vector>
  </TitlesOfParts>
  <Company>Town of Coldsprings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paper---Legal Section</dc:title>
  <dc:creator>Town of Coldsprings</dc:creator>
  <cp:lastModifiedBy>Owner</cp:lastModifiedBy>
  <cp:revision>7</cp:revision>
  <cp:lastPrinted>2017-08-04T01:25:00Z</cp:lastPrinted>
  <dcterms:created xsi:type="dcterms:W3CDTF">2017-09-10T15:16:00Z</dcterms:created>
  <dcterms:modified xsi:type="dcterms:W3CDTF">2017-09-10T16:23:00Z</dcterms:modified>
</cp:coreProperties>
</file>